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以走近，男，1988年10月7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以走近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以走近减去有期徒刑五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4524" w:firstLineChars="1414"/>
        <w:jc w:val="both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524" w:firstLineChars="1414"/>
        <w:jc w:val="both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1日</w:t>
      </w:r>
    </w:p>
    <w:p>
      <w:pPr>
        <w:ind w:left="0" w:leftChars="0"/>
        <w:jc w:val="center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1E4F71"/>
    <w:rsid w:val="0022483A"/>
    <w:rsid w:val="002936E9"/>
    <w:rsid w:val="002D3715"/>
    <w:rsid w:val="002F30E1"/>
    <w:rsid w:val="00305DFC"/>
    <w:rsid w:val="00331EB4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22939"/>
    <w:rsid w:val="00735B94"/>
    <w:rsid w:val="007B196E"/>
    <w:rsid w:val="00833ECA"/>
    <w:rsid w:val="00880ED5"/>
    <w:rsid w:val="0089095A"/>
    <w:rsid w:val="008A7375"/>
    <w:rsid w:val="008B79A1"/>
    <w:rsid w:val="008D21FC"/>
    <w:rsid w:val="00910610"/>
    <w:rsid w:val="00932CCD"/>
    <w:rsid w:val="00943A96"/>
    <w:rsid w:val="009668BF"/>
    <w:rsid w:val="00974143"/>
    <w:rsid w:val="00994A07"/>
    <w:rsid w:val="009F3CF7"/>
    <w:rsid w:val="00A53A15"/>
    <w:rsid w:val="00A63052"/>
    <w:rsid w:val="00A64C1B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820EC"/>
    <w:rsid w:val="00DA3109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0E45B5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1034C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C15FF-D8C7-4303-B57A-0F04BB289A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3</Words>
  <Characters>191</Characters>
  <Lines>1</Lines>
  <Paragraphs>1</Paragraphs>
  <TotalTime>101</TotalTime>
  <ScaleCrop>false</ScaleCrop>
  <LinksUpToDate>false</LinksUpToDate>
  <CharactersWithSpaces>22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istrator</cp:lastModifiedBy>
  <dcterms:modified xsi:type="dcterms:W3CDTF">2026-01-30T06:31:4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